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6BDA1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B61A7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dro de Oli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4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1585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C01A-0EEC-434F-B0B8-3F2F920F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3:00Z</dcterms:created>
  <dcterms:modified xsi:type="dcterms:W3CDTF">2023-04-03T12:43:00Z</dcterms:modified>
</cp:coreProperties>
</file>